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Ն-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ՀՀԱՆ-ԷԱՃԱՊՁԲ-18/2 ծածկագրով էլեկտրոնային աճուրդ գնման ընթացակարգով կենցաղային սարքեր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1101855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